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9FF" w:rsidRDefault="00F839FF" w:rsidP="00F839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839FF">
        <w:rPr>
          <w:rFonts w:ascii="Arial" w:eastAsia="Times New Roman" w:hAnsi="Arial" w:cs="Arial"/>
          <w:b/>
          <w:sz w:val="24"/>
          <w:szCs w:val="24"/>
        </w:rPr>
        <w:t>NMT’s Amazon Business Account – Payment Methods</w:t>
      </w:r>
    </w:p>
    <w:p w:rsidR="00F839FF" w:rsidRPr="00F839FF" w:rsidRDefault="00F839FF" w:rsidP="00F839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839FF" w:rsidRPr="00F839FF" w:rsidRDefault="00F839FF" w:rsidP="0088723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8723F" w:rsidRDefault="0088723F" w:rsidP="0088723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723F">
        <w:rPr>
          <w:rFonts w:ascii="Arial" w:eastAsia="Times New Roman" w:hAnsi="Arial" w:cs="Arial"/>
          <w:sz w:val="24"/>
          <w:szCs w:val="24"/>
        </w:rPr>
        <w:t xml:space="preserve">If you want to use a </w:t>
      </w:r>
      <w:r w:rsidRPr="0088723F">
        <w:rPr>
          <w:rFonts w:ascii="Arial" w:eastAsia="Times New Roman" w:hAnsi="Arial" w:cs="Arial"/>
          <w:b/>
          <w:sz w:val="24"/>
          <w:szCs w:val="24"/>
          <w:u w:val="single"/>
        </w:rPr>
        <w:t>Direct Pay</w:t>
      </w:r>
      <w:r w:rsidRPr="0088723F">
        <w:rPr>
          <w:rFonts w:ascii="Arial" w:eastAsia="Times New Roman" w:hAnsi="Arial" w:cs="Arial"/>
          <w:sz w:val="24"/>
          <w:szCs w:val="24"/>
        </w:rPr>
        <w:t> for the purchase, please use the following steps:</w:t>
      </w:r>
    </w:p>
    <w:p w:rsidR="00F839FF" w:rsidRPr="0088723F" w:rsidRDefault="00F839FF" w:rsidP="0088723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839FF" w:rsidRDefault="0088723F" w:rsidP="0088723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39FF">
        <w:rPr>
          <w:rFonts w:ascii="Arial" w:eastAsia="Times New Roman" w:hAnsi="Arial" w:cs="Arial"/>
          <w:sz w:val="24"/>
          <w:szCs w:val="24"/>
        </w:rPr>
        <w:t xml:space="preserve">Group - choose the </w:t>
      </w:r>
      <w:r w:rsidRPr="00F839FF">
        <w:rPr>
          <w:rFonts w:ascii="Arial" w:eastAsia="Times New Roman" w:hAnsi="Arial" w:cs="Arial"/>
          <w:sz w:val="24"/>
          <w:szCs w:val="24"/>
          <w:u w:val="single"/>
        </w:rPr>
        <w:t>Direct Pay Group</w:t>
      </w:r>
    </w:p>
    <w:p w:rsidR="00F839FF" w:rsidRDefault="00F839FF" w:rsidP="00F839FF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839FF" w:rsidRDefault="0088723F" w:rsidP="0088723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F839FF">
        <w:rPr>
          <w:rFonts w:ascii="Arial" w:eastAsia="Times New Roman" w:hAnsi="Arial" w:cs="Arial"/>
          <w:sz w:val="24"/>
          <w:szCs w:val="24"/>
        </w:rPr>
        <w:t>Business information - enter a DP number</w:t>
      </w:r>
      <w:r w:rsidRPr="00F839FF">
        <w:rPr>
          <w:rFonts w:ascii="Arial" w:eastAsia="Times New Roman" w:hAnsi="Arial" w:cs="Arial"/>
          <w:b/>
          <w:bCs/>
          <w:i/>
          <w:iCs/>
          <w:sz w:val="24"/>
          <w:szCs w:val="24"/>
        </w:rPr>
        <w:t> </w:t>
      </w:r>
      <w:r w:rsidRPr="00F839FF">
        <w:rPr>
          <w:rFonts w:ascii="Arial" w:eastAsia="Times New Roman" w:hAnsi="Arial" w:cs="Arial"/>
          <w:sz w:val="24"/>
          <w:szCs w:val="24"/>
        </w:rPr>
        <w:t xml:space="preserve">in the PO field, </w:t>
      </w:r>
      <w:r w:rsidRPr="00F839FF">
        <w:rPr>
          <w:rFonts w:ascii="Arial" w:eastAsia="Times New Roman" w:hAnsi="Arial" w:cs="Arial"/>
          <w:sz w:val="24"/>
          <w:szCs w:val="24"/>
          <w:u w:val="single"/>
        </w:rPr>
        <w:t>including the letters DP</w:t>
      </w:r>
      <w:r w:rsidRPr="00F839FF">
        <w:rPr>
          <w:rFonts w:ascii="Arial" w:eastAsia="Times New Roman" w:hAnsi="Arial" w:cs="Arial"/>
          <w:sz w:val="24"/>
          <w:szCs w:val="24"/>
        </w:rPr>
        <w:t xml:space="preserve"> (example: DP123456)</w:t>
      </w:r>
    </w:p>
    <w:p w:rsidR="00F839FF" w:rsidRPr="00F839FF" w:rsidRDefault="00F839FF" w:rsidP="00F839FF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F839FF" w:rsidRDefault="0088723F" w:rsidP="0088723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39FF">
        <w:rPr>
          <w:rFonts w:ascii="Arial" w:eastAsia="Times New Roman" w:hAnsi="Arial" w:cs="Arial"/>
          <w:sz w:val="24"/>
          <w:szCs w:val="24"/>
        </w:rPr>
        <w:t>Shipping Address - choose your address</w:t>
      </w:r>
      <w:r w:rsidR="00F839FF">
        <w:rPr>
          <w:rFonts w:ascii="Arial" w:eastAsia="Times New Roman" w:hAnsi="Arial" w:cs="Arial"/>
          <w:sz w:val="24"/>
          <w:szCs w:val="24"/>
        </w:rPr>
        <w:t xml:space="preserve"> from the list</w:t>
      </w:r>
    </w:p>
    <w:p w:rsidR="00F839FF" w:rsidRPr="00F839FF" w:rsidRDefault="00F839FF" w:rsidP="00F839FF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F839FF" w:rsidRDefault="0088723F" w:rsidP="0088723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39FF">
        <w:rPr>
          <w:rFonts w:ascii="Arial" w:eastAsia="Times New Roman" w:hAnsi="Arial" w:cs="Arial"/>
          <w:sz w:val="24"/>
          <w:szCs w:val="24"/>
        </w:rPr>
        <w:t>Payment method - choose Pay by Invoice</w:t>
      </w:r>
    </w:p>
    <w:p w:rsidR="00F839FF" w:rsidRPr="00F839FF" w:rsidRDefault="00F839FF" w:rsidP="00F839FF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88723F" w:rsidRDefault="0088723F" w:rsidP="0088723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39FF">
        <w:rPr>
          <w:rFonts w:ascii="Arial" w:eastAsia="Times New Roman" w:hAnsi="Arial" w:cs="Arial"/>
          <w:sz w:val="24"/>
          <w:szCs w:val="24"/>
        </w:rPr>
        <w:t xml:space="preserve">You will get a copy of the invoice once the order is shipped and AP will as well. </w:t>
      </w:r>
      <w:r w:rsidRPr="00F839FF">
        <w:rPr>
          <w:rFonts w:ascii="Arial" w:eastAsia="Times New Roman" w:hAnsi="Arial" w:cs="Arial"/>
          <w:sz w:val="24"/>
          <w:szCs w:val="24"/>
          <w:u w:val="single"/>
        </w:rPr>
        <w:t>Please pay the invoice with a DP</w:t>
      </w:r>
      <w:r w:rsidRPr="00F839FF">
        <w:rPr>
          <w:rFonts w:ascii="Arial" w:eastAsia="Times New Roman" w:hAnsi="Arial" w:cs="Arial"/>
          <w:sz w:val="24"/>
          <w:szCs w:val="24"/>
        </w:rPr>
        <w:t>. </w:t>
      </w:r>
    </w:p>
    <w:p w:rsidR="00F839FF" w:rsidRPr="00F839FF" w:rsidRDefault="00F839FF" w:rsidP="00F839FF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F839FF" w:rsidRPr="00F839FF" w:rsidRDefault="00F839FF" w:rsidP="00F839FF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8723F" w:rsidRPr="0088723F" w:rsidRDefault="0088723F" w:rsidP="0088723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8723F" w:rsidRDefault="0088723F" w:rsidP="0088723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723F">
        <w:rPr>
          <w:rFonts w:ascii="Arial" w:eastAsia="Times New Roman" w:hAnsi="Arial" w:cs="Arial"/>
          <w:sz w:val="24"/>
          <w:szCs w:val="24"/>
        </w:rPr>
        <w:t>If you want to use your </w:t>
      </w:r>
      <w:r w:rsidRPr="0088723F">
        <w:rPr>
          <w:rFonts w:ascii="Arial" w:eastAsia="Times New Roman" w:hAnsi="Arial" w:cs="Arial"/>
          <w:b/>
          <w:bCs/>
          <w:sz w:val="24"/>
          <w:szCs w:val="24"/>
          <w:u w:val="single"/>
        </w:rPr>
        <w:t>PCard</w:t>
      </w:r>
      <w:r w:rsidRPr="0088723F">
        <w:rPr>
          <w:rFonts w:ascii="Arial" w:eastAsia="Times New Roman" w:hAnsi="Arial" w:cs="Arial"/>
          <w:sz w:val="24"/>
          <w:szCs w:val="24"/>
        </w:rPr>
        <w:t> for the purchase, please use the following steps:</w:t>
      </w:r>
    </w:p>
    <w:p w:rsidR="00F839FF" w:rsidRDefault="00F839FF" w:rsidP="00F839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839FF" w:rsidRDefault="0088723F" w:rsidP="00F839F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F839FF">
        <w:rPr>
          <w:rFonts w:ascii="Arial" w:eastAsia="Times New Roman" w:hAnsi="Arial" w:cs="Arial"/>
          <w:sz w:val="24"/>
          <w:szCs w:val="24"/>
        </w:rPr>
        <w:t xml:space="preserve">Group - choose the </w:t>
      </w:r>
      <w:r w:rsidRPr="00F839FF">
        <w:rPr>
          <w:rFonts w:ascii="Arial" w:eastAsia="Times New Roman" w:hAnsi="Arial" w:cs="Arial"/>
          <w:sz w:val="24"/>
          <w:szCs w:val="24"/>
          <w:u w:val="single"/>
        </w:rPr>
        <w:t>PCard Group</w:t>
      </w:r>
    </w:p>
    <w:p w:rsidR="00F839FF" w:rsidRDefault="00F839FF" w:rsidP="00F839FF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:rsidR="00F839FF" w:rsidRDefault="0088723F" w:rsidP="0088723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F839FF">
        <w:rPr>
          <w:rFonts w:ascii="Arial" w:eastAsia="Times New Roman" w:hAnsi="Arial" w:cs="Arial"/>
          <w:sz w:val="24"/>
          <w:szCs w:val="24"/>
        </w:rPr>
        <w:t xml:space="preserve">Business information - </w:t>
      </w:r>
      <w:r w:rsidRPr="00F839FF">
        <w:rPr>
          <w:rFonts w:ascii="Arial" w:eastAsia="Times New Roman" w:hAnsi="Arial" w:cs="Arial"/>
          <w:sz w:val="24"/>
          <w:szCs w:val="24"/>
          <w:u w:val="single"/>
        </w:rPr>
        <w:t xml:space="preserve">enter the word </w:t>
      </w:r>
      <w:r w:rsidRPr="00F839FF">
        <w:rPr>
          <w:rFonts w:ascii="Arial" w:eastAsia="Times New Roman" w:hAnsi="Arial" w:cs="Arial"/>
          <w:bCs/>
          <w:sz w:val="24"/>
          <w:szCs w:val="24"/>
          <w:u w:val="single"/>
        </w:rPr>
        <w:t>PCard</w:t>
      </w:r>
      <w:r w:rsidRPr="00F839FF">
        <w:rPr>
          <w:rFonts w:ascii="Arial" w:eastAsia="Times New Roman" w:hAnsi="Arial" w:cs="Arial"/>
          <w:bCs/>
          <w:i/>
          <w:iCs/>
          <w:sz w:val="24"/>
          <w:szCs w:val="24"/>
          <w:u w:val="single"/>
        </w:rPr>
        <w:t> </w:t>
      </w:r>
      <w:r w:rsidRPr="00F839FF">
        <w:rPr>
          <w:rFonts w:ascii="Arial" w:eastAsia="Times New Roman" w:hAnsi="Arial" w:cs="Arial"/>
          <w:sz w:val="24"/>
          <w:szCs w:val="24"/>
          <w:u w:val="single"/>
        </w:rPr>
        <w:t>in the PO field</w:t>
      </w:r>
    </w:p>
    <w:p w:rsidR="00F839FF" w:rsidRPr="00F839FF" w:rsidRDefault="00F839FF" w:rsidP="00F839FF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88723F" w:rsidRPr="00F839FF" w:rsidRDefault="0088723F" w:rsidP="0088723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F839FF">
        <w:rPr>
          <w:rFonts w:ascii="Arial" w:eastAsia="Times New Roman" w:hAnsi="Arial" w:cs="Arial"/>
          <w:sz w:val="24"/>
          <w:szCs w:val="24"/>
        </w:rPr>
        <w:t>Shipping Address - choose your address</w:t>
      </w:r>
      <w:r w:rsidR="00F839FF">
        <w:rPr>
          <w:rFonts w:ascii="Arial" w:eastAsia="Times New Roman" w:hAnsi="Arial" w:cs="Arial"/>
          <w:sz w:val="24"/>
          <w:szCs w:val="24"/>
        </w:rPr>
        <w:t xml:space="preserve"> from the list</w:t>
      </w:r>
    </w:p>
    <w:p w:rsidR="00F839FF" w:rsidRPr="00F839FF" w:rsidRDefault="00F839FF" w:rsidP="00F839FF">
      <w:pPr>
        <w:pStyle w:val="ListParagraph"/>
        <w:rPr>
          <w:rFonts w:ascii="Arial" w:eastAsia="Times New Roman" w:hAnsi="Arial" w:cs="Arial"/>
          <w:sz w:val="24"/>
          <w:szCs w:val="24"/>
          <w:u w:val="single"/>
        </w:rPr>
      </w:pPr>
    </w:p>
    <w:p w:rsidR="0088723F" w:rsidRPr="00F839FF" w:rsidRDefault="0088723F" w:rsidP="0088723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F839FF">
        <w:rPr>
          <w:rFonts w:ascii="Arial" w:eastAsia="Times New Roman" w:hAnsi="Arial" w:cs="Arial"/>
          <w:sz w:val="24"/>
          <w:szCs w:val="24"/>
        </w:rPr>
        <w:t xml:space="preserve">Payment method - click on the plus sign to add your PCard information. You will then be able to </w:t>
      </w:r>
      <w:r w:rsidRPr="00F839FF">
        <w:rPr>
          <w:rFonts w:ascii="Arial" w:eastAsia="Times New Roman" w:hAnsi="Arial" w:cs="Arial"/>
          <w:sz w:val="24"/>
          <w:szCs w:val="24"/>
          <w:u w:val="single"/>
        </w:rPr>
        <w:t>choose your PCard as the payment method</w:t>
      </w:r>
      <w:r w:rsidR="00F839FF">
        <w:rPr>
          <w:rFonts w:ascii="Arial" w:eastAsia="Times New Roman" w:hAnsi="Arial" w:cs="Arial"/>
          <w:sz w:val="24"/>
          <w:szCs w:val="24"/>
        </w:rPr>
        <w:t>.</w:t>
      </w:r>
    </w:p>
    <w:p w:rsidR="00021F34" w:rsidRDefault="00021F34"/>
    <w:sectPr w:rsidR="00021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75A76"/>
    <w:multiLevelType w:val="hybridMultilevel"/>
    <w:tmpl w:val="850CA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87A19"/>
    <w:multiLevelType w:val="hybridMultilevel"/>
    <w:tmpl w:val="DCD6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3F"/>
    <w:rsid w:val="00021F34"/>
    <w:rsid w:val="00644D97"/>
    <w:rsid w:val="0088723F"/>
    <w:rsid w:val="00F8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46204"/>
  <w15:chartTrackingRefBased/>
  <w15:docId w15:val="{FE247895-C80A-41C7-A989-3033B626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7DC9A-8DE2-4B16-8C9F-A584309F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T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kowski, Lisa</dc:creator>
  <cp:keywords/>
  <dc:description/>
  <cp:lastModifiedBy>Miller, Kimela R.</cp:lastModifiedBy>
  <cp:revision>2</cp:revision>
  <dcterms:created xsi:type="dcterms:W3CDTF">2024-06-03T17:33:00Z</dcterms:created>
  <dcterms:modified xsi:type="dcterms:W3CDTF">2024-06-03T17:33:00Z</dcterms:modified>
</cp:coreProperties>
</file>